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7E" w:rsidRDefault="00576F7E">
      <w:pPr>
        <w:pStyle w:val="Style17"/>
        <w:widowControl/>
        <w:spacing w:line="276" w:lineRule="auto"/>
        <w:ind w:right="29"/>
        <w:contextualSpacing/>
        <w:rPr>
          <w:rStyle w:val="FontStyle28"/>
          <w:color w:val="000000" w:themeColor="text1"/>
          <w:spacing w:val="60"/>
        </w:rPr>
      </w:pPr>
    </w:p>
    <w:p w:rsidR="00576F7E" w:rsidRPr="00F6537F" w:rsidRDefault="00DA0715">
      <w:pPr>
        <w:pStyle w:val="Style17"/>
        <w:widowControl/>
        <w:spacing w:line="276" w:lineRule="auto"/>
        <w:ind w:right="29"/>
        <w:contextualSpacing/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</w:pPr>
      <w:r w:rsidRPr="00F6537F">
        <w:rPr>
          <w:rStyle w:val="FontStyle28"/>
          <w:rFonts w:ascii="PT Astra Serif" w:hAnsi="PT Astra Serif"/>
          <w:color w:val="000000" w:themeColor="text1"/>
          <w:spacing w:val="60"/>
          <w:sz w:val="26"/>
          <w:szCs w:val="26"/>
        </w:rPr>
        <w:t>ПОВЕСТКА</w:t>
      </w:r>
    </w:p>
    <w:p w:rsidR="00576F7E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 xml:space="preserve">заседания рабочей группы межведомственной комиссии </w:t>
      </w:r>
    </w:p>
    <w:p w:rsidR="00F6537F" w:rsidRPr="00F6537F" w:rsidRDefault="00F6537F">
      <w:pPr>
        <w:pStyle w:val="Style17"/>
        <w:widowControl/>
        <w:spacing w:line="276" w:lineRule="auto"/>
        <w:ind w:left="29" w:right="29"/>
        <w:contextualSpacing/>
        <w:rPr>
          <w:rStyle w:val="FontStyle28"/>
          <w:rFonts w:ascii="PT Astra Serif" w:hAnsi="PT Astra Serif"/>
          <w:color w:val="000000" w:themeColor="text1"/>
          <w:sz w:val="26"/>
          <w:szCs w:val="26"/>
        </w:rPr>
      </w:pPr>
      <w:r>
        <w:rPr>
          <w:rStyle w:val="FontStyle28"/>
          <w:rFonts w:ascii="PT Astra Serif" w:hAnsi="PT Astra Serif"/>
          <w:color w:val="000000" w:themeColor="text1"/>
          <w:sz w:val="26"/>
          <w:szCs w:val="26"/>
        </w:rPr>
        <w:t>Ханты-Мансийского автономного округа – Югры по противодействию нелегальной занятости в городе Югорске (далее – Рабочая группа)</w:t>
      </w:r>
    </w:p>
    <w:p w:rsidR="00576F7E" w:rsidRPr="00F6537F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Дата проведения:</w:t>
            </w:r>
          </w:p>
        </w:tc>
        <w:tc>
          <w:tcPr>
            <w:tcW w:w="4644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«07» февраля 2025 года</w:t>
            </w:r>
          </w:p>
        </w:tc>
      </w:tr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Место проведения:</w:t>
            </w:r>
          </w:p>
        </w:tc>
        <w:tc>
          <w:tcPr>
            <w:tcW w:w="4644" w:type="dxa"/>
          </w:tcPr>
          <w:p w:rsidR="00BE3CBF" w:rsidRPr="00594E7B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. Югорск, ул. 40 лет Победы, 11, </w:t>
            </w:r>
            <w:proofErr w:type="spellStart"/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. 413</w:t>
            </w:r>
            <w:r w:rsidR="00594E7B" w:rsidRPr="00594E7B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94E7B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в 16-00</w:t>
            </w:r>
            <w:bookmarkStart w:id="0" w:name="_GoBack"/>
            <w:bookmarkEnd w:id="0"/>
          </w:p>
        </w:tc>
      </w:tr>
      <w:tr w:rsidR="00BE3CBF" w:rsidTr="00C70E4B">
        <w:tc>
          <w:tcPr>
            <w:tcW w:w="4643" w:type="dxa"/>
          </w:tcPr>
          <w:p w:rsidR="00BE3CBF" w:rsidRPr="00C67894" w:rsidRDefault="00BE3CB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C67894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Состав участников:</w:t>
            </w:r>
          </w:p>
        </w:tc>
        <w:tc>
          <w:tcPr>
            <w:tcW w:w="4644" w:type="dxa"/>
          </w:tcPr>
          <w:p w:rsidR="00BE3CBF" w:rsidRPr="00C67894" w:rsidRDefault="00B21C5F">
            <w:pPr>
              <w:contextualSpacing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Члены рабочей группы</w:t>
            </w:r>
          </w:p>
        </w:tc>
      </w:tr>
    </w:tbl>
    <w:p w:rsidR="00576F7E" w:rsidRDefault="00576F7E">
      <w:pPr>
        <w:spacing w:after="0"/>
        <w:contextualSpacing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C70E4B" w:rsidRDefault="00DA0715" w:rsidP="00305841">
      <w:pPr>
        <w:spacing w:after="0"/>
        <w:jc w:val="both"/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</w:pPr>
      <w:r w:rsidRPr="00F6537F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</w:rPr>
        <w:t xml:space="preserve">      </w:t>
      </w:r>
      <w:r w:rsidRPr="00F6537F">
        <w:rPr>
          <w:rStyle w:val="FontStyle26"/>
          <w:rFonts w:ascii="PT Astra Serif" w:eastAsiaTheme="minorEastAsia" w:hAnsi="PT Astra Serif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F90DC6" w:rsidRDefault="00F90DC6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ня 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седания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бочей группы</w:t>
      </w:r>
      <w:r w:rsidRPr="00F90D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</w:p>
    <w:p w:rsidR="00BB0C4E" w:rsidRPr="00F90DC6" w:rsidRDefault="00BB0C4E" w:rsidP="00BB0C4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90DC6" w:rsidRDefault="00F90DC6" w:rsidP="00BB0C4E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90DC6">
        <w:rPr>
          <w:rFonts w:ascii="PT Astra Serif" w:eastAsia="Calibri" w:hAnsi="PT Astra Serif" w:cs="Times New Roman"/>
          <w:sz w:val="28"/>
          <w:szCs w:val="28"/>
        </w:rPr>
        <w:t>Рассмотрение информации от работодателей города Югорска, привлекающ</w:t>
      </w:r>
      <w:r w:rsidR="00AC0430">
        <w:rPr>
          <w:rFonts w:ascii="PT Astra Serif" w:eastAsia="Calibri" w:hAnsi="PT Astra Serif" w:cs="Times New Roman"/>
          <w:sz w:val="28"/>
          <w:szCs w:val="28"/>
        </w:rPr>
        <w:t xml:space="preserve">их к работе </w:t>
      </w:r>
      <w:proofErr w:type="spellStart"/>
      <w:r w:rsidR="00AC0430">
        <w:rPr>
          <w:rFonts w:ascii="PT Astra Serif" w:eastAsia="Calibri" w:hAnsi="PT Astra Serif" w:cs="Times New Roman"/>
          <w:sz w:val="28"/>
          <w:szCs w:val="28"/>
        </w:rPr>
        <w:t>самозанятых</w:t>
      </w:r>
      <w:proofErr w:type="spellEnd"/>
      <w:r w:rsidR="00AC0430">
        <w:rPr>
          <w:rFonts w:ascii="PT Astra Serif" w:eastAsia="Calibri" w:hAnsi="PT Astra Serif" w:cs="Times New Roman"/>
          <w:sz w:val="28"/>
          <w:szCs w:val="28"/>
        </w:rPr>
        <w:t xml:space="preserve"> граждан:</w:t>
      </w:r>
    </w:p>
    <w:p w:rsidR="00AC0430" w:rsidRDefault="00AC0430" w:rsidP="00AC0430">
      <w:pPr>
        <w:shd w:val="clear" w:color="auto" w:fill="FFFFFF"/>
        <w:tabs>
          <w:tab w:val="left" w:pos="709"/>
        </w:tabs>
        <w:spacing w:after="0" w:line="240" w:lineRule="auto"/>
        <w:ind w:left="426" w:right="-4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ООО «РОСТ»</w:t>
      </w:r>
      <w:r w:rsidR="00B50C01">
        <w:rPr>
          <w:rFonts w:ascii="PT Astra Serif" w:eastAsia="Calibri" w:hAnsi="PT Astra Serif" w:cs="Times New Roman"/>
          <w:sz w:val="28"/>
          <w:szCs w:val="28"/>
        </w:rPr>
        <w:t>;</w:t>
      </w:r>
    </w:p>
    <w:p w:rsidR="00B50C01" w:rsidRPr="00F90DC6" w:rsidRDefault="00B50C01" w:rsidP="00AC0430">
      <w:pPr>
        <w:shd w:val="clear" w:color="auto" w:fill="FFFFFF"/>
        <w:tabs>
          <w:tab w:val="left" w:pos="709"/>
        </w:tabs>
        <w:spacing w:after="0" w:line="240" w:lineRule="auto"/>
        <w:ind w:left="426" w:right="-4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ИП Андреев Андрей Ильич.</w:t>
      </w:r>
    </w:p>
    <w:p w:rsidR="00F90DC6" w:rsidRPr="00B50C01" w:rsidRDefault="00F90DC6" w:rsidP="00F90DC6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90DC6">
        <w:rPr>
          <w:rFonts w:ascii="PT Astra Serif" w:eastAsia="Calibri" w:hAnsi="PT Astra Serif" w:cs="Times New Roman"/>
          <w:sz w:val="28"/>
          <w:szCs w:val="28"/>
        </w:rPr>
        <w:t xml:space="preserve">Рассмотрение информации от работодателей города Югорска, </w:t>
      </w:r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имеющих отклонение среднемесячного </w:t>
      </w:r>
      <w:proofErr w:type="gramStart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размера оплаты труда</w:t>
      </w:r>
      <w:proofErr w:type="gramEnd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 более чем на 35% от </w:t>
      </w:r>
      <w:proofErr w:type="spellStart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среднеокружного</w:t>
      </w:r>
      <w:proofErr w:type="spellEnd"/>
      <w:r w:rsidRPr="00F90DC6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 среднемесячного размера оплаты труда по соответствующему </w:t>
      </w:r>
      <w:r w:rsidR="00B50C01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виду экономической деятельности:</w:t>
      </w:r>
    </w:p>
    <w:p w:rsidR="00B50C01" w:rsidRDefault="00B50C01" w:rsidP="00B50C01">
      <w:pPr>
        <w:shd w:val="clear" w:color="auto" w:fill="FFFFFF"/>
        <w:tabs>
          <w:tab w:val="left" w:pos="709"/>
        </w:tabs>
        <w:spacing w:after="0" w:line="240" w:lineRule="auto"/>
        <w:ind w:left="426" w:right="-4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- ООО «Мак-</w:t>
      </w:r>
      <w:proofErr w:type="spellStart"/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Дакс</w:t>
      </w:r>
      <w:proofErr w:type="spellEnd"/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»;</w:t>
      </w:r>
    </w:p>
    <w:p w:rsidR="00B50C01" w:rsidRDefault="00B50C01" w:rsidP="00B50C01">
      <w:pPr>
        <w:shd w:val="clear" w:color="auto" w:fill="FFFFFF"/>
        <w:tabs>
          <w:tab w:val="left" w:pos="709"/>
        </w:tabs>
        <w:spacing w:after="0" w:line="240" w:lineRule="auto"/>
        <w:ind w:left="426" w:right="-4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- ООО «Практика </w:t>
      </w:r>
      <w:proofErr w:type="spellStart"/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Айти</w:t>
      </w:r>
      <w:proofErr w:type="spellEnd"/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»;</w:t>
      </w:r>
    </w:p>
    <w:p w:rsidR="00B50C01" w:rsidRPr="00F90DC6" w:rsidRDefault="00B50C01" w:rsidP="00B50C01">
      <w:pPr>
        <w:shd w:val="clear" w:color="auto" w:fill="FFFFFF"/>
        <w:tabs>
          <w:tab w:val="left" w:pos="709"/>
        </w:tabs>
        <w:spacing w:after="0" w:line="240" w:lineRule="auto"/>
        <w:ind w:left="426" w:right="-4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- ИП </w:t>
      </w:r>
      <w:proofErr w:type="spellStart"/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Олисько</w:t>
      </w:r>
      <w:proofErr w:type="spellEnd"/>
      <w:r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 xml:space="preserve"> </w:t>
      </w:r>
      <w:r w:rsidR="0045786D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Сергей Сергеевич</w:t>
      </w:r>
      <w:r w:rsidR="00A81CB2">
        <w:rPr>
          <w:rFonts w:ascii="PT Astra Serif" w:eastAsia="Calibri" w:hAnsi="PT Astra Serif" w:cs="Times New Roman"/>
          <w:color w:val="000000"/>
          <w:sz w:val="28"/>
          <w:szCs w:val="28"/>
          <w14:ligatures w14:val="standardContextual"/>
        </w:rPr>
        <w:t>.</w:t>
      </w:r>
    </w:p>
    <w:p w:rsidR="00F90DC6" w:rsidRPr="00262219" w:rsidRDefault="00F90DC6" w:rsidP="00F90DC6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right="-4" w:firstLine="426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90D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смотрение информации от работодателей города Югорска, осуществляющих деятельность, предполагающую наличие наемных работников, не предоставивших отчетность </w:t>
      </w:r>
      <w:proofErr w:type="gramStart"/>
      <w:r w:rsidRPr="00F90DC6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proofErr w:type="gramEnd"/>
      <w:r w:rsidRPr="00F90D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ающих в налоговую службу.</w:t>
      </w:r>
    </w:p>
    <w:p w:rsidR="00262219" w:rsidRPr="00F90DC6" w:rsidRDefault="002837A1" w:rsidP="00262219">
      <w:pPr>
        <w:shd w:val="clear" w:color="auto" w:fill="FFFFFF"/>
        <w:tabs>
          <w:tab w:val="left" w:pos="709"/>
        </w:tabs>
        <w:spacing w:after="0" w:line="240" w:lineRule="auto"/>
        <w:ind w:left="426" w:right="-4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ИП Мотуз</w:t>
      </w:r>
      <w:r w:rsidR="0026221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дия Серафимовна.</w:t>
      </w:r>
    </w:p>
    <w:p w:rsidR="00576F7E" w:rsidRPr="00F6537F" w:rsidRDefault="00576F7E">
      <w:pPr>
        <w:spacing w:after="0"/>
        <w:contextualSpacing/>
        <w:jc w:val="both"/>
        <w:rPr>
          <w:rFonts w:ascii="PT Astra Serif" w:eastAsiaTheme="minorEastAsia" w:hAnsi="PT Astra Serif" w:cs="Times New Roman"/>
          <w:color w:val="000000" w:themeColor="text1"/>
          <w:sz w:val="26"/>
          <w:szCs w:val="26"/>
        </w:rPr>
      </w:pPr>
    </w:p>
    <w:sectPr w:rsidR="00576F7E" w:rsidRPr="00F6537F">
      <w:headerReference w:type="default" r:id="rId9"/>
      <w:headerReference w:type="firs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7E" w:rsidRDefault="00DA0715">
      <w:pPr>
        <w:spacing w:after="0" w:line="240" w:lineRule="auto"/>
      </w:pPr>
      <w:r>
        <w:separator/>
      </w:r>
    </w:p>
  </w:endnote>
  <w:endnote w:type="continuationSeparator" w:id="0">
    <w:p w:rsidR="00576F7E" w:rsidRDefault="00DA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7E" w:rsidRDefault="00DA0715">
      <w:pPr>
        <w:spacing w:after="0" w:line="240" w:lineRule="auto"/>
      </w:pPr>
      <w:r>
        <w:separator/>
      </w:r>
    </w:p>
  </w:footnote>
  <w:footnote w:type="continuationSeparator" w:id="0">
    <w:p w:rsidR="00576F7E" w:rsidRDefault="00DA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8390"/>
      <w:docPartObj>
        <w:docPartGallery w:val="Page Numbers (Top of Page)"/>
        <w:docPartUnique/>
      </w:docPartObj>
    </w:sdtPr>
    <w:sdtEndPr/>
    <w:sdtContent>
      <w:p w:rsidR="00576F7E" w:rsidRDefault="00DA071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E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6F7E" w:rsidRDefault="00576F7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7E" w:rsidRDefault="00576F7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39B"/>
    <w:multiLevelType w:val="hybridMultilevel"/>
    <w:tmpl w:val="F9443F0C"/>
    <w:lvl w:ilvl="0" w:tplc="347E2D22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C13CB15A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6BD8E06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6A30220E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C528096A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7C484100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E9A27B10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81980E86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964452CE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1">
    <w:nsid w:val="1C453994"/>
    <w:multiLevelType w:val="hybridMultilevel"/>
    <w:tmpl w:val="5E043134"/>
    <w:lvl w:ilvl="0" w:tplc="1F765C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30596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9F01D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3E2E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C44B4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CE45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D494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52A2E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5045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E6F3136"/>
    <w:multiLevelType w:val="hybridMultilevel"/>
    <w:tmpl w:val="66CCF794"/>
    <w:lvl w:ilvl="0" w:tplc="7F3CAAD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2B4FF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CA6D4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A08C51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02C8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A7CD22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3EEE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E66C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6074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33951081"/>
    <w:multiLevelType w:val="hybridMultilevel"/>
    <w:tmpl w:val="49FCB0C8"/>
    <w:lvl w:ilvl="0" w:tplc="FE48AAFE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75140"/>
    <w:multiLevelType w:val="hybridMultilevel"/>
    <w:tmpl w:val="72B64F68"/>
    <w:lvl w:ilvl="0" w:tplc="D3DC5D36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5B9E49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2B2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87C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87A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DADD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D294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286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3DA57DD"/>
    <w:multiLevelType w:val="hybridMultilevel"/>
    <w:tmpl w:val="19542808"/>
    <w:lvl w:ilvl="0" w:tplc="11B811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424A0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EA0D80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FA66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FEAD5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C8C68E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ED095E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D62C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EA2ADE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7B07A0F"/>
    <w:multiLevelType w:val="hybridMultilevel"/>
    <w:tmpl w:val="D270B162"/>
    <w:lvl w:ilvl="0" w:tplc="8084B6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26CC7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D4287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BE63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A425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F8C66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E58D9E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F56FAD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6067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>
    <w:nsid w:val="55BB25AB"/>
    <w:multiLevelType w:val="hybridMultilevel"/>
    <w:tmpl w:val="AFEEBA8C"/>
    <w:lvl w:ilvl="0" w:tplc="FD1017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50022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33C91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86C13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60C0D2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58178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4DE0A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008316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56E33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D7323C"/>
    <w:multiLevelType w:val="hybridMultilevel"/>
    <w:tmpl w:val="C4661528"/>
    <w:lvl w:ilvl="0" w:tplc="27B4A7B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798D9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0BAF9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347D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FC64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C06AF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C46A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6FEABC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F605C1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7E"/>
    <w:rsid w:val="000D0889"/>
    <w:rsid w:val="00262219"/>
    <w:rsid w:val="00265D87"/>
    <w:rsid w:val="002837A1"/>
    <w:rsid w:val="00305841"/>
    <w:rsid w:val="0045786D"/>
    <w:rsid w:val="00473D88"/>
    <w:rsid w:val="00576F7E"/>
    <w:rsid w:val="00594E7B"/>
    <w:rsid w:val="00A81CB2"/>
    <w:rsid w:val="00AC0430"/>
    <w:rsid w:val="00B21C5F"/>
    <w:rsid w:val="00B50C01"/>
    <w:rsid w:val="00BB0C4E"/>
    <w:rsid w:val="00BE3CBF"/>
    <w:rsid w:val="00C67894"/>
    <w:rsid w:val="00C70E4B"/>
    <w:rsid w:val="00DA0715"/>
    <w:rsid w:val="00E85FB6"/>
    <w:rsid w:val="00F6537F"/>
    <w:rsid w:val="00F9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5">
    <w:name w:val="Style5"/>
    <w:basedOn w:val="a"/>
    <w:uiPriority w:val="99"/>
    <w:pPr>
      <w:widowControl w:val="0"/>
      <w:spacing w:after="0" w:line="3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pPr>
      <w:widowControl w:val="0"/>
      <w:spacing w:after="0" w:line="33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spacing w:after="0" w:line="3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uiPriority w:val="99"/>
    <w:pPr>
      <w:widowControl w:val="0"/>
      <w:spacing w:after="0" w:line="37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pPr>
      <w:widowControl w:val="0"/>
      <w:spacing w:after="0" w:line="374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"/>
    <w:uiPriority w:val="99"/>
    <w:pPr>
      <w:widowControl w:val="0"/>
      <w:spacing w:after="0" w:line="39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mphasis"/>
    <w:basedOn w:val="a0"/>
    <w:uiPriority w:val="20"/>
    <w:qFormat/>
    <w:rPr>
      <w:i/>
      <w:iCs/>
    </w:rPr>
  </w:style>
  <w:style w:type="table" w:customStyle="1" w:styleId="24">
    <w:name w:val="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table" w:customStyle="1" w:styleId="12">
    <w:name w:val="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3" w:type="dxa"/>
        <w:bottom w:w="0" w:type="dxa"/>
        <w:right w:w="115" w:type="dxa"/>
      </w:tblCellMar>
    </w:tblPr>
    <w:tcPr>
      <w:tcW w:w="0" w:type="auto"/>
    </w:tc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13">
    <w:name w:val="Font Style13"/>
    <w:rPr>
      <w:rFonts w:ascii="Times New Roman" w:eastAsia="Arial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2B39-E4E4-4B28-A037-738B3ED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Пивоварчик Лидия Геннадьевна</cp:lastModifiedBy>
  <cp:revision>22</cp:revision>
  <cp:lastPrinted>2025-02-06T10:25:00Z</cp:lastPrinted>
  <dcterms:created xsi:type="dcterms:W3CDTF">2024-11-11T11:01:00Z</dcterms:created>
  <dcterms:modified xsi:type="dcterms:W3CDTF">2025-02-13T06:33:00Z</dcterms:modified>
</cp:coreProperties>
</file>